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5288" w14:textId="77777777" w:rsidR="00B07FCB" w:rsidRPr="00C142E8" w:rsidRDefault="00B07FCB" w:rsidP="00B07FCB">
      <w:pPr>
        <w:pStyle w:val="Ttulo1"/>
      </w:pPr>
      <w:bookmarkStart w:id="0" w:name="_Toc102029180"/>
      <w:proofErr w:type="spellStart"/>
      <w:r w:rsidRPr="00C142E8">
        <w:t>Random</w:t>
      </w:r>
      <w:bookmarkEnd w:id="0"/>
      <w:proofErr w:type="spellEnd"/>
    </w:p>
    <w:p w14:paraId="19F411C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435A1DF6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1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733C4214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Sortear", apareça na página mesmo um número aleatório, entre 0 e 0,9999</w:t>
      </w:r>
    </w:p>
    <w:p w14:paraId="69BFDFB1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Se esse número for maior que 0,5, exibir, abaixo, a frase "Eu arredondaria para 1". Caso contrário, exiba "Eu arredondaria para 0"</w:t>
      </w:r>
    </w:p>
    <w:p w14:paraId="00F56ED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2A9999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757F16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2. Crie um programa o qual:</w:t>
      </w:r>
    </w:p>
    <w:p w14:paraId="7999366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o clicar no botão "Sortear time", faz aparecer somente um dos escudos dos 4 times de futebol de maior torcida do estado de São Paulo. Independente da imagem, todas devem ter 150px de altura.</w:t>
      </w:r>
    </w:p>
    <w:p w14:paraId="05C8C4DE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2353C0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F4BFDE1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3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15782D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um botão "jogar dado"</w:t>
      </w:r>
    </w:p>
    <w:p w14:paraId="05429A3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o clicar nele, sorteie um dos 6 números de um dado e mostre a figura do lado do dado que foi sorteada</w:t>
      </w:r>
    </w:p>
    <w:p w14:paraId="6723075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5DDB33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531A65D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4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o qual:</w:t>
      </w:r>
    </w:p>
    <w:p w14:paraId="3CC8260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Sortear Nota para aluno", apareça na página mesmo um número aleatório, entre 0 e 10 (podem ser sorteados números decimais, como 8,5, por exemplo). Exiba esse número sempre com 2 casas demais.</w:t>
      </w:r>
    </w:p>
    <w:p w14:paraId="65670DF7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D8FA48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AA6D8A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5. </w:t>
      </w:r>
      <w:r w:rsidRPr="00C142E8">
        <w:rPr>
          <w:rFonts w:asciiTheme="majorHAnsi" w:hAnsiTheme="majorHAnsi" w:cstheme="majorHAnsi"/>
          <w:sz w:val="24"/>
          <w:szCs w:val="24"/>
        </w:rPr>
        <w:t>Tente fazer uma pequena simulação do famoso jogo "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jo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ken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p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(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pedra, papel e tesoura</w:t>
      </w:r>
      <w:r w:rsidRPr="00C142E8">
        <w:rPr>
          <w:rFonts w:asciiTheme="majorHAnsi" w:hAnsiTheme="majorHAnsi" w:cstheme="majorHAnsi"/>
          <w:sz w:val="24"/>
          <w:szCs w:val="24"/>
        </w:rPr>
        <w:t>) em HTML/JS:</w:t>
      </w:r>
    </w:p>
    <w:p w14:paraId="7DD27F2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o clicar no botão "Jogar", deve aparecer abaixo dele ou a figura de uma pedra, ou de uma folha de papel ou de uma tesoura (seja qual for a imagem, ela deve ter 200px de altura).</w:t>
      </w:r>
    </w:p>
    <w:p w14:paraId="0F65822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443F74AD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516BEE8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6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o qual:</w:t>
      </w:r>
    </w:p>
    <w:p w14:paraId="34A9CD04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Sortear momento do dia". Esse botão vai gerar uma hora aleatória entre 0 e 23 (apenas números inteiros).</w:t>
      </w:r>
    </w:p>
    <w:p w14:paraId="712AD97C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Em seguida, mostre na tela uma dessas frases:</w:t>
      </w:r>
    </w:p>
    <w:p w14:paraId="13E64B6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proofErr w:type="gramStart"/>
      <w:r w:rsidRPr="00C142E8">
        <w:rPr>
          <w:rFonts w:asciiTheme="majorHAnsi" w:hAnsiTheme="majorHAnsi" w:cstheme="majorHAnsi"/>
          <w:sz w:val="24"/>
          <w:szCs w:val="24"/>
        </w:rPr>
        <w:t>"Bom dia, flor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do dia, sã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!" (caso o horário for entre 0 e 11)</w:t>
      </w:r>
    </w:p>
    <w:p w14:paraId="04E6A04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"Boa tarde, já vai tarde! Sã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!" (caso o horário for entre 12 e 17)</w:t>
      </w:r>
    </w:p>
    <w:p w14:paraId="1E9FAE0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"Boa noite, durma bem! Sã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!" (caso o horário for entre 18 e 23)</w:t>
      </w:r>
    </w:p>
    <w:p w14:paraId="6EE4A53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4A28120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9407C2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7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9E86BC4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Sorteia e exibe da tela um número entre 1 e 15 após clicar num botão "Quero um cabalístico"</w:t>
      </w:r>
    </w:p>
    <w:p w14:paraId="247B18A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Se o número sorteado for cabalístico dentre estes: 3, 4, 7, 10 ou 12. Somente nesses casos, aparece uma frase abaixo do botão dizendo "Eu S2 números cabalísticos!".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Se não for sorteado um número dentre os desejados, exiba "Ah, me dá um número bom na próxima!"</w:t>
      </w:r>
    </w:p>
    <w:p w14:paraId="216D2EA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A2DBA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6D0CD70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8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36617A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um botão "Gerar uma nota de aluno entre 0 e 10" que faz aparecer, abaixo dele, a nota gerada</w:t>
      </w:r>
    </w:p>
    <w:p w14:paraId="6EA56270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um botão "Gerar uma frequência de aluno entre 0 e 100" que faz aparecer, abaixo dele, a frequência gerada</w:t>
      </w:r>
    </w:p>
    <w:p w14:paraId="59BE528E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Deixe todos os valores com 2 casas decimais na tela</w:t>
      </w:r>
    </w:p>
    <w:p w14:paraId="7571F2C4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Ao clicar no botão “Aprovado?”, emitir um alerta com a situação desse aluno.</w:t>
      </w:r>
    </w:p>
    <w:p w14:paraId="2F7B399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55D67BE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B61B09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DC0CFD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9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8F291BF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um botão "Gerar uma nota de aluno entre 3 e 10" que faz aparecer, abaixo dele, a nota gerada</w:t>
      </w:r>
    </w:p>
    <w:p w14:paraId="7CCE2506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um botão "Gerar uma frequência de aluno entre 50 e 100" que faz aparecer, abaixo dele, a frequência gerada</w:t>
      </w:r>
    </w:p>
    <w:p w14:paraId="0B6F52D1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Deixe todos os valores com 1 casa decimal na tela</w:t>
      </w:r>
    </w:p>
    <w:p w14:paraId="48C8C450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Ao clicar no botão “Aprovado?”, emitir um alerta com a situação desse aluno.</w:t>
      </w:r>
    </w:p>
    <w:p w14:paraId="5920073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CC237ED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1E8629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10. </w:t>
      </w: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B1B902D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um botão "Jogador 1 jogar dadinho" que faz aparecer, abaixo dele, o valor de um dadinho de 6 lados sorteado</w:t>
      </w:r>
    </w:p>
    <w:p w14:paraId="7B76ED3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um botão "Jogador 2 jogar dadinho" que faz aparecer, abaixo dele, o valor de um dadinho de 6 lados sorteado</w:t>
      </w:r>
    </w:p>
    <w:p w14:paraId="1C76F97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inda após o clique do segundo botão, exiba abaixo de tudo uma dessas frases:</w:t>
      </w:r>
      <w:r w:rsidRPr="00C142E8">
        <w:rPr>
          <w:rFonts w:asciiTheme="majorHAnsi" w:hAnsiTheme="majorHAnsi" w:cstheme="majorHAnsi"/>
          <w:sz w:val="24"/>
          <w:szCs w:val="24"/>
        </w:rPr>
        <w:br/>
        <w:t>   "Jogador [1 ou 2] venceu" caso um deles tenha vencido</w:t>
      </w:r>
      <w:r w:rsidRPr="00C142E8">
        <w:rPr>
          <w:rFonts w:asciiTheme="majorHAnsi" w:hAnsiTheme="majorHAnsi" w:cstheme="majorHAnsi"/>
          <w:sz w:val="24"/>
          <w:szCs w:val="24"/>
        </w:rPr>
        <w:br/>
        <w:t>   "Empate", caso de empate</w:t>
      </w:r>
    </w:p>
    <w:p w14:paraId="1B4C798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4618476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C237D29" w14:textId="46A98F66" w:rsidR="00B07FCB" w:rsidRPr="00B07FCB" w:rsidRDefault="00B07FCB" w:rsidP="00B07FCB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07FCB">
        <w:rPr>
          <w:rFonts w:asciiTheme="majorHAnsi" w:hAnsiTheme="majorHAnsi" w:cstheme="majorHAnsi"/>
          <w:sz w:val="24"/>
          <w:szCs w:val="24"/>
        </w:rPr>
        <w:t>Crie um programa que</w:t>
      </w:r>
    </w:p>
    <w:p w14:paraId="48853CA6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ao usuário seu número da sorte, entre 0 e 100.</w:t>
      </w:r>
    </w:p>
    <w:p w14:paraId="3A74935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em "Valendo!", o programa fica sorteando números aleatórios quantas vezes forem necessárias até que seja sorteado o número inform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.</w:t>
      </w:r>
    </w:p>
    <w:p w14:paraId="2544F45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Quando o número for finalmente sorteado, deve aparecer ou um alerta ou na página mesmo uma frase como esta:</w:t>
      </w:r>
    </w:p>
    <w:p w14:paraId="615EFDAE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</w:r>
      <w:r w:rsidRPr="00C142E8">
        <w:rPr>
          <w:rFonts w:asciiTheme="majorHAnsi" w:hAnsiTheme="majorHAnsi" w:cstheme="majorHAnsi"/>
          <w:b/>
          <w:sz w:val="24"/>
          <w:szCs w:val="24"/>
        </w:rPr>
        <w:t>Foram necessários X sorteios</w:t>
      </w:r>
    </w:p>
    <w:p w14:paraId="1436E60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922C6DA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63350CA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9AF4D0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52B7BE8" w14:textId="1A207D82" w:rsidR="00B07FCB" w:rsidRPr="00B07FCB" w:rsidRDefault="00B07FCB" w:rsidP="00B07FCB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07FCB">
        <w:rPr>
          <w:rFonts w:asciiTheme="majorHAnsi" w:hAnsiTheme="majorHAnsi" w:cstheme="majorHAnsi"/>
          <w:sz w:val="24"/>
          <w:szCs w:val="24"/>
        </w:rPr>
        <w:t xml:space="preserve"> Crie um programa que simule um sistema de avaliação de atendente:</w:t>
      </w:r>
    </w:p>
    <w:p w14:paraId="603D561C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Avaliar". Esse botão vai gerar uma avaliação aleatória entre 0 e 5 (números reais com uma casa decimal)</w:t>
      </w:r>
    </w:p>
    <w:p w14:paraId="2C1D606A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Mostra, abaixo, a nota da avaliação.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 "Nota recebida: 4.5"</w:t>
      </w:r>
    </w:p>
    <w:p w14:paraId="7E08A017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De acordo com a avaliação aleatória recebida, mostre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moji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segundo os seguintes critérios (pode baixar e deixar as imagens locais se preferir):</w:t>
      </w:r>
    </w:p>
    <w:p w14:paraId="2BF28D8A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Muito triste</w:t>
      </w:r>
      <w:r w:rsidRPr="00C142E8">
        <w:rPr>
          <w:rFonts w:asciiTheme="majorHAnsi" w:hAnsiTheme="majorHAnsi" w:cstheme="majorHAnsi"/>
          <w:sz w:val="24"/>
          <w:szCs w:val="24"/>
        </w:rPr>
        <w:t xml:space="preserve"> (https://cdn.shopify.com/s/files/1/1061/1924/files/Sad_Face_Emoji_Icon_60x60.png):</w:t>
      </w:r>
    </w:p>
    <w:p w14:paraId="132CB24A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a nota seja entre 0 e 0,5</w:t>
      </w:r>
    </w:p>
    <w:p w14:paraId="34C07B7A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Meio triste</w:t>
      </w:r>
      <w:r w:rsidRPr="00C142E8">
        <w:rPr>
          <w:rFonts w:asciiTheme="majorHAnsi" w:hAnsiTheme="majorHAnsi" w:cstheme="majorHAnsi"/>
          <w:sz w:val="24"/>
          <w:szCs w:val="24"/>
        </w:rPr>
        <w:t xml:space="preserve"> (https://cdn.shopify.com/s/files/1/1061/1924/files/Confused_Face_Emoji_60x60.png):</w:t>
      </w:r>
    </w:p>
    <w:p w14:paraId="574DD2CF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a nota seja entre mais de 0,5 e 1,5</w:t>
      </w:r>
    </w:p>
    <w:p w14:paraId="5F9D20B8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 xml:space="preserve">Neutro </w:t>
      </w:r>
      <w:r w:rsidRPr="00C142E8">
        <w:rPr>
          <w:rFonts w:asciiTheme="majorHAnsi" w:hAnsiTheme="majorHAnsi" w:cstheme="majorHAnsi"/>
          <w:sz w:val="24"/>
          <w:szCs w:val="24"/>
        </w:rPr>
        <w:t>(https://cdn.shopify.com/s/files/1/1061/1924/files/Unamused_Face_Emoji_Icon_60x60.png):</w:t>
      </w:r>
    </w:p>
    <w:p w14:paraId="29FD24A9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a nota seja entre mais de 1,5 e 3,5</w:t>
      </w:r>
    </w:p>
    <w:p w14:paraId="6F743DDC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 xml:space="preserve">Feliz </w:t>
      </w:r>
      <w:r w:rsidRPr="00C142E8">
        <w:rPr>
          <w:rFonts w:asciiTheme="majorHAnsi" w:hAnsiTheme="majorHAnsi" w:cstheme="majorHAnsi"/>
          <w:sz w:val="24"/>
          <w:szCs w:val="24"/>
        </w:rPr>
        <w:t>(https://cdn.shopify.com/s/files/1/1061/1924/files/Slightly_Smiling_Face_Emoji_Icon_60x60.png):</w:t>
      </w:r>
    </w:p>
    <w:p w14:paraId="5976124A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a nota seja entre mais de 3,5 e 4,5</w:t>
      </w:r>
    </w:p>
    <w:p w14:paraId="21A873FB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Muito Feliz</w:t>
      </w:r>
      <w:r w:rsidRPr="00C142E8">
        <w:rPr>
          <w:rFonts w:asciiTheme="majorHAnsi" w:hAnsiTheme="majorHAnsi" w:cstheme="majorHAnsi"/>
          <w:sz w:val="24"/>
          <w:szCs w:val="24"/>
        </w:rPr>
        <w:t xml:space="preserve"> (https://cdn.shopify.com/s/files/1/1061/1924/files/Smiling_Emoji_with_Eyes_Opened_Icon_60x60.png):</w:t>
      </w:r>
    </w:p>
    <w:p w14:paraId="56762884" w14:textId="77777777" w:rsidR="00B07FCB" w:rsidRPr="00C142E8" w:rsidRDefault="00B07FCB" w:rsidP="00B07FCB">
      <w:pPr>
        <w:spacing w:after="120"/>
        <w:ind w:left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a nota seja entre mais de 4,5</w:t>
      </w:r>
    </w:p>
    <w:p w14:paraId="0DFD42F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FEF6F7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553787" w14:textId="63D6C92F" w:rsidR="00B07FCB" w:rsidRPr="00B07FCB" w:rsidRDefault="00B07FCB" w:rsidP="00B07FCB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07FCB">
        <w:rPr>
          <w:rFonts w:asciiTheme="majorHAnsi" w:hAnsiTheme="majorHAnsi" w:cstheme="majorHAnsi"/>
          <w:sz w:val="24"/>
          <w:szCs w:val="24"/>
        </w:rPr>
        <w:t>Faça uma versão melhorada da questão anterior:</w:t>
      </w:r>
    </w:p>
    <w:p w14:paraId="2F3FE8B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) Tenha um botão “Equipe” que quando clicado, mostre abaixo da última avaliação a média de todas as avaliações realizadas.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 "Média geral: 3.9"</w:t>
      </w:r>
    </w:p>
    <w:p w14:paraId="41CEC66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Mostrar também 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moji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e acordo com a média.</w:t>
      </w:r>
    </w:p>
    <w:p w14:paraId="349E8A81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#ficadica: Essa média é a soma de todas as avaliações dividida pela quantidade de avaliações realizadas</w:t>
      </w:r>
    </w:p>
    <w:p w14:paraId="413440F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CAD363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05F129" w14:textId="192AD3AA" w:rsidR="00B07FCB" w:rsidRPr="00B07FCB" w:rsidRDefault="00B07FCB" w:rsidP="00B07FCB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07FCB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3B01A48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Ao clicar num botão "Sortear temperatura", sorteia valores reais entre -20 e +20 (intervalo fechado) e exibe uma frase como esta: "Temperatura sorteada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4911F250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Exiba uma dessas mensagens abaixo da temperatura sorteada:</w:t>
      </w:r>
    </w:p>
    <w:p w14:paraId="5089B90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    "Dá pra conservar qualquer alimento"</w:t>
      </w:r>
      <w:r w:rsidRPr="00C142E8">
        <w:rPr>
          <w:rFonts w:asciiTheme="majorHAnsi" w:hAnsiTheme="majorHAnsi" w:cstheme="majorHAnsi"/>
          <w:sz w:val="24"/>
          <w:szCs w:val="24"/>
        </w:rPr>
        <w:t>, se a temperatura for menor que 1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 "Conserva a maioria dos alimentos"</w:t>
      </w:r>
      <w:r w:rsidRPr="00C142E8">
        <w:rPr>
          <w:rFonts w:asciiTheme="majorHAnsi" w:hAnsiTheme="majorHAnsi" w:cstheme="majorHAnsi"/>
          <w:sz w:val="24"/>
          <w:szCs w:val="24"/>
        </w:rPr>
        <w:t>, se a temperatura for entre 1 e 10</w:t>
      </w:r>
    </w:p>
    <w:p w14:paraId="4E8C5D2B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 "Estraga a maioria dos alimentos"</w:t>
      </w:r>
      <w:r w:rsidRPr="00C142E8">
        <w:rPr>
          <w:rFonts w:asciiTheme="majorHAnsi" w:hAnsiTheme="majorHAnsi" w:cstheme="majorHAnsi"/>
          <w:sz w:val="24"/>
          <w:szCs w:val="24"/>
        </w:rPr>
        <w:t>, se a temperatura for maior que 10</w:t>
      </w:r>
    </w:p>
    <w:p w14:paraId="79DF1EB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FAA92D1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DCF669E" w14:textId="67EF0B55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que simule as fases da lua:</w:t>
      </w:r>
    </w:p>
    <w:p w14:paraId="28A09DA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Ao clicar num botão "Ver a Lua", sorteie um dia do mês entre 1 e 31 e exiba o dia sorteado na página</w:t>
      </w:r>
    </w:p>
    <w:p w14:paraId="34CC0859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De acordo com o dia sorteado mostre uma fase da lua, conforme estes critérios (pode baixar e deixar as imagens locais se preferir):</w:t>
      </w:r>
    </w:p>
    <w:p w14:paraId="12691687" w14:textId="77777777" w:rsidR="00B07FCB" w:rsidRPr="00C142E8" w:rsidRDefault="00B07FCB" w:rsidP="00B07FCB">
      <w:pPr>
        <w:pStyle w:val="PargrafodaLista"/>
        <w:numPr>
          <w:ilvl w:val="0"/>
          <w:numId w:val="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Lua nova</w:t>
      </w:r>
      <w:r w:rsidRPr="00C142E8">
        <w:rPr>
          <w:rFonts w:asciiTheme="majorHAnsi" w:hAnsiTheme="majorHAnsi" w:cstheme="majorHAnsi"/>
          <w:sz w:val="24"/>
          <w:szCs w:val="24"/>
        </w:rPr>
        <w:t xml:space="preserve"> (https://cdn.shopify.com/s/files/1/1061/1924/files/Dark_moon_emoji_icon_png_200x200.png)</w:t>
      </w:r>
    </w:p>
    <w:p w14:paraId="6491E480" w14:textId="77777777" w:rsidR="00B07FCB" w:rsidRPr="00C142E8" w:rsidRDefault="00B07FCB" w:rsidP="00B07FCB">
      <w:pPr>
        <w:pStyle w:val="PargrafodaLista"/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o dia do mês for entre 1 e 7</w:t>
      </w:r>
    </w:p>
    <w:p w14:paraId="4BF7E9D3" w14:textId="77777777" w:rsidR="00B07FCB" w:rsidRPr="00C142E8" w:rsidRDefault="00B07FCB" w:rsidP="00B07FCB">
      <w:pPr>
        <w:pStyle w:val="PargrafodaLista"/>
        <w:numPr>
          <w:ilvl w:val="0"/>
          <w:numId w:val="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Lua cheia</w:t>
      </w:r>
      <w:r w:rsidRPr="00C142E8">
        <w:rPr>
          <w:rFonts w:asciiTheme="majorHAnsi" w:hAnsiTheme="majorHAnsi" w:cstheme="majorHAnsi"/>
          <w:sz w:val="24"/>
          <w:szCs w:val="24"/>
        </w:rPr>
        <w:t xml:space="preserve"> (https://cdn.shopify.com/s/files/1/1061/1924/files/Full_moon_emoji_icon_png_200x200.png)</w:t>
      </w:r>
    </w:p>
    <w:p w14:paraId="00D23001" w14:textId="77777777" w:rsidR="00B07FCB" w:rsidRPr="00C142E8" w:rsidRDefault="00B07FCB" w:rsidP="00B07FCB">
      <w:pPr>
        <w:pStyle w:val="PargrafodaLista"/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aso o dia do mês for entre 8 e 16</w:t>
      </w:r>
    </w:p>
    <w:p w14:paraId="1A883C81" w14:textId="77777777" w:rsidR="00B07FCB" w:rsidRPr="00C142E8" w:rsidRDefault="00B07FCB" w:rsidP="00B07FCB">
      <w:pPr>
        <w:pStyle w:val="PargrafodaLista"/>
        <w:numPr>
          <w:ilvl w:val="0"/>
          <w:numId w:val="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Lua minguante</w:t>
      </w:r>
      <w:r w:rsidRPr="00C142E8">
        <w:rPr>
          <w:rFonts w:asciiTheme="majorHAnsi" w:hAnsiTheme="majorHAnsi" w:cstheme="majorHAnsi"/>
          <w:sz w:val="24"/>
          <w:szCs w:val="24"/>
        </w:rPr>
        <w:t xml:space="preserve"> (</w:t>
      </w:r>
      <w:hyperlink r:id="rId6" w:history="1">
        <w:r w:rsidRPr="00C142E8">
          <w:rPr>
            <w:rStyle w:val="Hyperlink"/>
            <w:rFonts w:asciiTheme="majorHAnsi" w:hAnsiTheme="majorHAnsi" w:cstheme="majorHAnsi"/>
            <w:sz w:val="24"/>
            <w:szCs w:val="24"/>
          </w:rPr>
          <w:t>https://cdn.shopify.com/s/files/1/1061/1924/files/First_quarter_moon_emoji_icon_png_200x200.png</w:t>
        </w:r>
      </w:hyperlink>
      <w:proofErr w:type="gramStart"/>
      <w:r w:rsidRPr="00C142E8">
        <w:rPr>
          <w:rFonts w:asciiTheme="majorHAnsi" w:hAnsiTheme="majorHAnsi" w:cstheme="majorHAnsi"/>
          <w:sz w:val="24"/>
          <w:szCs w:val="24"/>
        </w:rPr>
        <w:t>)     Caso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 dia do mês for entre 17 e 22</w:t>
      </w:r>
    </w:p>
    <w:p w14:paraId="7785E5CC" w14:textId="77777777" w:rsidR="00B07FCB" w:rsidRPr="00C142E8" w:rsidRDefault="00B07FCB" w:rsidP="00B07FCB">
      <w:pPr>
        <w:pStyle w:val="PargrafodaLista"/>
        <w:numPr>
          <w:ilvl w:val="0"/>
          <w:numId w:val="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Lua crescente</w:t>
      </w:r>
      <w:r w:rsidRPr="00C142E8">
        <w:rPr>
          <w:rFonts w:asciiTheme="majorHAnsi" w:hAnsiTheme="majorHAnsi" w:cstheme="majorHAnsi"/>
          <w:sz w:val="24"/>
          <w:szCs w:val="24"/>
        </w:rPr>
        <w:t xml:space="preserve"> (</w:t>
      </w:r>
      <w:hyperlink r:id="rId7" w:history="1">
        <w:r w:rsidRPr="00C142E8">
          <w:rPr>
            <w:rStyle w:val="Hyperlink"/>
            <w:rFonts w:asciiTheme="majorHAnsi" w:hAnsiTheme="majorHAnsi" w:cstheme="majorHAnsi"/>
            <w:sz w:val="24"/>
            <w:szCs w:val="24"/>
          </w:rPr>
          <w:t>https://cdn.shopify.com/s/files/1/1061/1924/files/Waning_crescent_moon_emoji_icon_png_200x200.png</w:t>
        </w:r>
      </w:hyperlink>
      <w:proofErr w:type="gramStart"/>
      <w:r w:rsidRPr="00C142E8">
        <w:rPr>
          <w:rFonts w:asciiTheme="majorHAnsi" w:hAnsiTheme="majorHAnsi" w:cstheme="majorHAnsi"/>
          <w:sz w:val="24"/>
          <w:szCs w:val="24"/>
        </w:rPr>
        <w:t>) Caso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o dia do mês for entre 23 e 31</w:t>
      </w:r>
    </w:p>
    <w:p w14:paraId="66CDACA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B651CF7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1152690" w14:textId="0FD90838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1</w:t>
      </w:r>
      <w:r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C142E8">
        <w:rPr>
          <w:rFonts w:asciiTheme="majorHAnsi" w:hAnsiTheme="majorHAnsi" w:cstheme="majorHAnsi"/>
          <w:sz w:val="24"/>
          <w:szCs w:val="24"/>
        </w:rPr>
        <w:t> Crie um programa o qual:</w:t>
      </w:r>
    </w:p>
    <w:p w14:paraId="537565D0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o o seguinte texto:</w:t>
      </w:r>
    </w:p>
    <w:p w14:paraId="59CFAE0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Números pares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C142E8">
        <w:rPr>
          <w:rFonts w:asciiTheme="majorHAnsi" w:hAnsiTheme="majorHAnsi" w:cstheme="majorHAnsi"/>
          <w:sz w:val="24"/>
          <w:szCs w:val="24"/>
        </w:rPr>
        <w:t>    Números ímpares: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0</w:t>
      </w:r>
    </w:p>
    <w:p w14:paraId="0F536D94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Um botão "Sortear número". Ao clicar nele, sortear um número entre -30 e -9, exiba abaixo do botão o número sorteado. Aumente um dos contadores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conforme ele seja par ou ímpar</w:t>
      </w:r>
    </w:p>
    <w:p w14:paraId="0E9F7AFE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73E2CE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4D7076" w14:textId="37F6684E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1</w:t>
      </w:r>
      <w:r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o qual:</w:t>
      </w:r>
    </w:p>
    <w:p w14:paraId="00E030D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o usuário que digite seu nome e seu número inteiro da sorte. Esse número deve ser entre 1 e 10</w:t>
      </w:r>
    </w:p>
    <w:p w14:paraId="33BE7702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Ao clicar num botão "Sortear" valide se o usuário digitou entre 1 e 10. Caso não, exiba um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orientando sobre o erro. Caso contrário, faça um sorteio de números inteiros entre 1 e 10. </w:t>
      </w:r>
    </w:p>
    <w:p w14:paraId="2CE8457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o número sorteado em b) for o número da sorte informado em a), exiba um texto em qualquer lugar da página dizendo "Parabéns, YYYYYYY você foi sorteado(a) após X sorteios!", onde X é a quantidade de sorteios realizados e YYYYYYY é o nome do usuário</w:t>
      </w:r>
    </w:p>
    <w:p w14:paraId="65BDE558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1453DF" w14:textId="37B2AE65" w:rsidR="00B07FCB" w:rsidRPr="005D2930" w:rsidRDefault="00B07FCB" w:rsidP="005D2930">
      <w:pPr>
        <w:pStyle w:val="PargrafodaLista"/>
        <w:numPr>
          <w:ilvl w:val="0"/>
          <w:numId w:val="4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5D2930">
        <w:rPr>
          <w:rFonts w:asciiTheme="majorHAnsi" w:hAnsiTheme="majorHAnsi" w:cstheme="majorHAnsi"/>
          <w:sz w:val="24"/>
          <w:szCs w:val="24"/>
        </w:rPr>
        <w:t>Melhore o programa 1</w:t>
      </w:r>
      <w:r w:rsidR="005D2930">
        <w:rPr>
          <w:rFonts w:asciiTheme="majorHAnsi" w:hAnsiTheme="majorHAnsi" w:cstheme="majorHAnsi"/>
          <w:sz w:val="24"/>
          <w:szCs w:val="24"/>
        </w:rPr>
        <w:t>8.</w:t>
      </w:r>
      <w:r w:rsidRPr="005D2930">
        <w:rPr>
          <w:rFonts w:asciiTheme="majorHAnsi" w:hAnsiTheme="majorHAnsi" w:cstheme="majorHAnsi"/>
          <w:sz w:val="24"/>
          <w:szCs w:val="24"/>
        </w:rPr>
        <w:t xml:space="preserve"> permitindo que o usuário escolha até 3 números da sorte. Sendo que </w:t>
      </w:r>
      <w:r w:rsidRPr="005D2930">
        <w:rPr>
          <w:rFonts w:asciiTheme="majorHAnsi" w:hAnsiTheme="majorHAnsi" w:cstheme="majorHAnsi"/>
          <w:b/>
          <w:bCs/>
          <w:sz w:val="24"/>
          <w:szCs w:val="24"/>
        </w:rPr>
        <w:t>as mensagens</w:t>
      </w:r>
      <w:r w:rsidRPr="005D2930">
        <w:rPr>
          <w:rFonts w:asciiTheme="majorHAnsi" w:hAnsiTheme="majorHAnsi" w:cstheme="majorHAnsi"/>
          <w:sz w:val="24"/>
          <w:szCs w:val="24"/>
        </w:rPr>
        <w:t xml:space="preserve"> ficarão: “Parabéns, YYYYYY o seu número da sorte 99 foi sorteado após X sorteios!”.</w:t>
      </w:r>
    </w:p>
    <w:p w14:paraId="43E26D93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09278E4" w14:textId="4125F764" w:rsidR="00B07FCB" w:rsidRPr="00C142E8" w:rsidRDefault="005D2930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</w:t>
      </w:r>
      <w:r w:rsidR="00B07FCB" w:rsidRPr="00C142E8">
        <w:rPr>
          <w:rFonts w:asciiTheme="majorHAnsi" w:hAnsiTheme="majorHAnsi" w:cstheme="majorHAnsi"/>
          <w:sz w:val="24"/>
          <w:szCs w:val="24"/>
        </w:rPr>
        <w:t>. Crie um programa o qual simule um jogo de dadinho, onde:</w:t>
      </w:r>
    </w:p>
    <w:p w14:paraId="6E34B08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o seguinte texto:</w:t>
      </w:r>
    </w:p>
    <w:p w14:paraId="7664DB85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Jogador 1: 0</w:t>
      </w:r>
    </w:p>
    <w:p w14:paraId="16466B3D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Jogador 2: 0</w:t>
      </w:r>
    </w:p>
    <w:p w14:paraId="268CC89F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mpate:     0</w:t>
      </w:r>
    </w:p>
    <w:p w14:paraId="01F93DDA" w14:textId="77777777" w:rsidR="00B07FCB" w:rsidRPr="00C142E8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o botão “Jogar” sorteie um valor de 1 a 6 para o dadinho 1 e outro valor para o dadinho 2 e some 1 no placar do item a) de acordo com o resultado.</w:t>
      </w:r>
    </w:p>
    <w:p w14:paraId="51C68F9D" w14:textId="689087CD" w:rsidR="00B07FCB" w:rsidRDefault="00B07FCB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Emita a mensagem “O jogador X está vencendo”, onde X é o nº do jogador vencedor. Caso esteja empatado o jogo, a mensagem será “Jogo empatado”</w:t>
      </w:r>
    </w:p>
    <w:p w14:paraId="0BB6A076" w14:textId="7836924D" w:rsidR="005D2930" w:rsidRDefault="005D2930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19F6C1" w14:textId="11A037E6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>
        <w:rPr>
          <w:rFonts w:asciiTheme="majorHAnsi" w:hAnsiTheme="majorHAnsi" w:cstheme="majorHAnsi"/>
          <w:b/>
          <w:sz w:val="24"/>
          <w:szCs w:val="24"/>
        </w:rPr>
        <w:t>1.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(desafio).</w:t>
      </w:r>
      <w:r w:rsidRPr="00C142E8">
        <w:rPr>
          <w:rFonts w:asciiTheme="majorHAnsi" w:hAnsiTheme="majorHAnsi" w:cstheme="majorHAnsi"/>
          <w:sz w:val="24"/>
          <w:szCs w:val="24"/>
        </w:rPr>
        <w:t xml:space="preserve"> Crie um programa que simule 2 pessoas jogando "pedra papel tesoura".</w:t>
      </w:r>
    </w:p>
    <w:p w14:paraId="121C2262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 Deve haver apenas um botão "Jogar". Ao clicar nele, devem ser sorteados um dos 3 valores possíveis do jogo para 2 jogadores.</w:t>
      </w:r>
    </w:p>
    <w:p w14:paraId="5C5FBC07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FBD3BBF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Os valores sorteados são ilustrados na tela com imagens (de uma pedra, de um papel ou de uma tesoura, claro). Essas imagens devem aparecer abaixo do botão e uma do lado da outra. Se possível, evite que a imagens fiquem "coladas", dando um espaço entre elas.</w:t>
      </w:r>
    </w:p>
    <w:p w14:paraId="79A9FB1B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9132A28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baixo das imagens, caso os valores não sejam iguais, exiba a frase</w:t>
      </w:r>
    </w:p>
    <w:p w14:paraId="3F44F103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ab/>
        <w:t>Jogador X venceu porque BLA</w:t>
      </w:r>
    </w:p>
    <w:p w14:paraId="52DEC792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nde </w:t>
      </w:r>
      <w:r w:rsidRPr="00C142E8">
        <w:rPr>
          <w:rFonts w:asciiTheme="majorHAnsi" w:hAnsiTheme="majorHAnsi" w:cstheme="majorHAnsi"/>
          <w:b/>
          <w:sz w:val="24"/>
          <w:szCs w:val="24"/>
        </w:rPr>
        <w:t>X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1 ou 2, dependendo do jogador que vencer e </w:t>
      </w:r>
      <w:r w:rsidRPr="00C142E8">
        <w:rPr>
          <w:rFonts w:asciiTheme="majorHAnsi" w:hAnsiTheme="majorHAnsi" w:cstheme="majorHAnsi"/>
          <w:b/>
          <w:sz w:val="24"/>
          <w:szCs w:val="24"/>
        </w:rPr>
        <w:t>BLA</w:t>
      </w:r>
      <w:r w:rsidRPr="00C142E8">
        <w:rPr>
          <w:rFonts w:asciiTheme="majorHAnsi" w:hAnsiTheme="majorHAnsi" w:cstheme="majorHAnsi"/>
          <w:sz w:val="24"/>
          <w:szCs w:val="24"/>
        </w:rPr>
        <w:t xml:space="preserve"> é a explicação, que pode ser:</w:t>
      </w:r>
    </w:p>
    <w:p w14:paraId="479B10D1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Pedra quebra a tesoura</w:t>
      </w:r>
    </w:p>
    <w:p w14:paraId="22E10788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Papel cobre a pedra</w:t>
      </w:r>
    </w:p>
    <w:p w14:paraId="2DEAAB92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   Tesoura corta o papel</w:t>
      </w:r>
    </w:p>
    <w:p w14:paraId="1EC4DE9A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m caso de empate, exibir apenas a frase</w:t>
      </w:r>
    </w:p>
    <w:p w14:paraId="019C7644" w14:textId="77777777" w:rsidR="005D2930" w:rsidRPr="00C142E8" w:rsidRDefault="005D2930" w:rsidP="005D2930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</w:t>
      </w:r>
      <w:r w:rsidRPr="00C142E8">
        <w:rPr>
          <w:rFonts w:asciiTheme="majorHAnsi" w:hAnsiTheme="majorHAnsi" w:cstheme="majorHAnsi"/>
          <w:b/>
          <w:sz w:val="24"/>
          <w:szCs w:val="24"/>
        </w:rPr>
        <w:t>EMPATE! Jogue novamente!</w:t>
      </w:r>
    </w:p>
    <w:p w14:paraId="60978018" w14:textId="77777777" w:rsidR="005D2930" w:rsidRPr="00C142E8" w:rsidRDefault="005D2930" w:rsidP="00B07FC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31C863" w14:textId="77777777" w:rsidR="00E6267B" w:rsidRDefault="00E6267B"/>
    <w:sectPr w:rsidR="00E62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CCA"/>
    <w:multiLevelType w:val="hybridMultilevel"/>
    <w:tmpl w:val="03F2BD20"/>
    <w:lvl w:ilvl="0" w:tplc="942AA88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2463"/>
    <w:multiLevelType w:val="hybridMultilevel"/>
    <w:tmpl w:val="CCDA4CC0"/>
    <w:lvl w:ilvl="0" w:tplc="D24EA0F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4066D"/>
    <w:multiLevelType w:val="hybridMultilevel"/>
    <w:tmpl w:val="6BF63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83226">
    <w:abstractNumId w:val="1"/>
  </w:num>
  <w:num w:numId="2" w16cid:durableId="840238068">
    <w:abstractNumId w:val="3"/>
  </w:num>
  <w:num w:numId="3" w16cid:durableId="1221285586">
    <w:abstractNumId w:val="0"/>
  </w:num>
  <w:num w:numId="4" w16cid:durableId="26681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CB"/>
    <w:rsid w:val="005D2930"/>
    <w:rsid w:val="00B07FCB"/>
    <w:rsid w:val="00E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2E8A"/>
  <w15:chartTrackingRefBased/>
  <w15:docId w15:val="{2F538F19-D7D8-47E5-9D52-C0770C3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FCB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7FCB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7FCB"/>
    <w:rPr>
      <w:rFonts w:ascii="Arial" w:eastAsia="Arial" w:hAnsi="Arial" w:cs="Arial"/>
      <w:sz w:val="40"/>
      <w:szCs w:val="40"/>
      <w:lang w:eastAsia="pt-BR"/>
    </w:rPr>
  </w:style>
  <w:style w:type="paragraph" w:styleId="PargrafodaLista">
    <w:name w:val="List Paragraph"/>
    <w:basedOn w:val="Normal"/>
    <w:uiPriority w:val="34"/>
    <w:qFormat/>
    <w:rsid w:val="00B07F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7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n.shopify.com/s/files/1/1061/1924/files/Waning_crescent_moon_emoji_icon_png_200x20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shopify.com/s/files/1/1061/1924/files/First_quarter_moon_emoji_icon_png_200x200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FC5B-71A4-430F-BDEB-75057D6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dc:description/>
  <cp:lastModifiedBy>Claudio Frizzarini</cp:lastModifiedBy>
  <cp:revision>1</cp:revision>
  <dcterms:created xsi:type="dcterms:W3CDTF">2022-06-02T12:56:00Z</dcterms:created>
  <dcterms:modified xsi:type="dcterms:W3CDTF">2022-06-02T13:05:00Z</dcterms:modified>
</cp:coreProperties>
</file>